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8032B" w14:textId="0EE6F1BE" w:rsidR="007B25C4" w:rsidRPr="00D80E91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D80E91">
        <w:rPr>
          <w:rFonts w:ascii="Arial" w:hAnsi="Arial" w:cs="Arial"/>
          <w:b/>
          <w:i/>
          <w:sz w:val="32"/>
        </w:rPr>
        <w:t>FORMULARZ OFERTOWY</w:t>
      </w:r>
    </w:p>
    <w:p w14:paraId="016B3D67" w14:textId="69F6B00B" w:rsidR="00B31BAB" w:rsidRPr="00BB37EB" w:rsidRDefault="00B31BAB" w:rsidP="00BB37EB">
      <w:pPr>
        <w:ind w:left="1134" w:hanging="992"/>
        <w:rPr>
          <w:rFonts w:ascii="Arial" w:hAnsi="Arial" w:cs="Arial"/>
          <w:b/>
        </w:rPr>
      </w:pPr>
      <w:r w:rsidRPr="00B31BAB">
        <w:rPr>
          <w:rFonts w:ascii="Arial" w:eastAsia="Times New Roman" w:hAnsi="Arial" w:cs="Arial"/>
          <w:b/>
          <w:sz w:val="24"/>
          <w:szCs w:val="24"/>
          <w:lang w:eastAsia="pl-PL"/>
        </w:rPr>
        <w:t>Zakres</w:t>
      </w:r>
      <w:r w:rsidR="001E37EE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="001E37EE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BB37EB" w:rsidRPr="006A786D">
        <w:rPr>
          <w:rFonts w:ascii="Arial" w:hAnsi="Arial" w:cs="Arial"/>
          <w:b/>
        </w:rPr>
        <w:t>Pielęgniarstwo w Gabinecie Nocnej i Świątecznej Opie</w:t>
      </w:r>
      <w:bookmarkStart w:id="0" w:name="_GoBack"/>
      <w:bookmarkEnd w:id="0"/>
      <w:r w:rsidR="00BB37EB" w:rsidRPr="006A786D">
        <w:rPr>
          <w:rFonts w:ascii="Arial" w:hAnsi="Arial" w:cs="Arial"/>
          <w:b/>
        </w:rPr>
        <w:t>ki Zdrowotnej</w:t>
      </w:r>
    </w:p>
    <w:p w14:paraId="1922D52B" w14:textId="4994858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685883FF" w14:textId="069F2F49" w:rsidR="00C27760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Firma, pod jaka jest prowadzona działalność: 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……………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23E5B4AD" w14:textId="33F72055" w:rsidR="009F79CC" w:rsidRPr="00D80E91" w:rsidRDefault="009F79CC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26CCC260" w14:textId="31F0FB5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</w:t>
      </w:r>
    </w:p>
    <w:p w14:paraId="1849B691" w14:textId="0C5EF53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....</w:t>
      </w:r>
    </w:p>
    <w:p w14:paraId="5EED9C69" w14:textId="2AA0232A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pielęgniarskiej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</w:t>
      </w:r>
    </w:p>
    <w:p w14:paraId="5C9649C6" w14:textId="5C71C44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14:paraId="0C9924C6" w14:textId="0732579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, NIP: 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6A246C5C" w14:textId="77777777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25DFA9D" w14:textId="128665F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, fax: ..................................., telefon kontaktowy: 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</w:t>
      </w:r>
    </w:p>
    <w:p w14:paraId="3A640FCF" w14:textId="612885AD" w:rsidR="009717BB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2CEE963E" w14:textId="18A8C32B" w:rsidR="00AA6893" w:rsidRPr="00AA6893" w:rsidRDefault="00AA6893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:</w:t>
      </w:r>
    </w:p>
    <w:tbl>
      <w:tblPr>
        <w:tblStyle w:val="Tabelasiatki1jasnaakcent21"/>
        <w:tblW w:w="10201" w:type="dxa"/>
        <w:tblLook w:val="04A0" w:firstRow="1" w:lastRow="0" w:firstColumn="1" w:lastColumn="0" w:noHBand="0" w:noVBand="1"/>
      </w:tblPr>
      <w:tblGrid>
        <w:gridCol w:w="516"/>
        <w:gridCol w:w="4015"/>
        <w:gridCol w:w="2552"/>
        <w:gridCol w:w="3118"/>
      </w:tblGrid>
      <w:tr w:rsidR="00AA6893" w:rsidRPr="005D2BBA" w14:paraId="0C463AEB" w14:textId="77777777" w:rsidTr="00526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55DE32CC" w14:textId="77777777" w:rsidR="00AA6893" w:rsidRPr="005D2BBA" w:rsidRDefault="00AA6893" w:rsidP="00526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015" w:type="dxa"/>
            <w:vAlign w:val="center"/>
          </w:tcPr>
          <w:p w14:paraId="484FA54F" w14:textId="77777777" w:rsidR="00AA6893" w:rsidRPr="005D2BBA" w:rsidRDefault="00AA6893" w:rsidP="00526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</w:pPr>
            <w:r w:rsidRPr="005D2BBA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552" w:type="dxa"/>
            <w:vAlign w:val="center"/>
          </w:tcPr>
          <w:p w14:paraId="3285A270" w14:textId="4201392B" w:rsidR="00AA6893" w:rsidRPr="005D2BBA" w:rsidRDefault="00AA6893" w:rsidP="00526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tawka oferowana</w:t>
            </w:r>
            <w:r w:rsidRPr="0013437B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  <w:r w:rsidR="0013437B" w:rsidRPr="0013437B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118" w:type="dxa"/>
            <w:vAlign w:val="center"/>
          </w:tcPr>
          <w:p w14:paraId="4BB57B41" w14:textId="77777777" w:rsidR="00AA6893" w:rsidRPr="005D2BBA" w:rsidRDefault="00AA6893" w:rsidP="00526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zacowana ilość usług/miesiąc/osobę (brana pod uwagę przy wycenie oferty na potrzeby konkursu)</w:t>
            </w:r>
          </w:p>
        </w:tc>
      </w:tr>
      <w:tr w:rsidR="00AA6893" w14:paraId="0DC288B3" w14:textId="77777777" w:rsidTr="00CD1248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  <w:hideMark/>
          </w:tcPr>
          <w:p w14:paraId="7D4EF5BA" w14:textId="77777777" w:rsidR="00AA6893" w:rsidRPr="00BD1191" w:rsidRDefault="00AA6893" w:rsidP="0052632B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D1191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4015" w:type="dxa"/>
            <w:vAlign w:val="center"/>
            <w:hideMark/>
          </w:tcPr>
          <w:p w14:paraId="5935CECA" w14:textId="10E46A4D" w:rsidR="00AA6893" w:rsidRDefault="00AA6893" w:rsidP="00526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pacing w:val="-5"/>
                <w:sz w:val="16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Godzina świadczenia usług</w:t>
            </w:r>
          </w:p>
        </w:tc>
        <w:tc>
          <w:tcPr>
            <w:tcW w:w="2552" w:type="dxa"/>
            <w:vAlign w:val="center"/>
            <w:hideMark/>
          </w:tcPr>
          <w:p w14:paraId="004AFCB8" w14:textId="77777777" w:rsidR="00AA6893" w:rsidRDefault="00AA6893" w:rsidP="00526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........................</w:t>
            </w:r>
          </w:p>
        </w:tc>
        <w:tc>
          <w:tcPr>
            <w:tcW w:w="3118" w:type="dxa"/>
            <w:vAlign w:val="center"/>
            <w:hideMark/>
          </w:tcPr>
          <w:p w14:paraId="57CDD072" w14:textId="4DA446D3" w:rsidR="00AA6893" w:rsidRDefault="00AA6893" w:rsidP="00731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31E94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647C4FA8" w14:textId="696C81F9" w:rsidR="00B86176" w:rsidRDefault="00AA6893" w:rsidP="00B86176">
      <w:pPr>
        <w:spacing w:before="120"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  <w:r w:rsidRPr="00AA6893">
        <w:rPr>
          <w:rFonts w:ascii="Arial" w:hAnsi="Arial" w:cs="Arial"/>
          <w:b/>
          <w:bCs/>
          <w:sz w:val="20"/>
          <w:szCs w:val="20"/>
          <w:vertAlign w:val="superscript"/>
        </w:rPr>
        <w:t>*)</w:t>
      </w:r>
      <w:r w:rsidR="00B86176"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Uwaga: Bezwzględnie, pod rygorem nieważności oferty, należy zaoferować stawkę dla każdej usługi w powyższej tabeli</w:t>
      </w:r>
    </w:p>
    <w:p w14:paraId="72C37E46" w14:textId="619353BA" w:rsidR="002936C9" w:rsidRDefault="002936C9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6BFFF636" w14:textId="77777777" w:rsidR="00BE7384" w:rsidRDefault="00BE7384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F6472B7" w14:textId="6EE77818" w:rsidR="00774491" w:rsidRPr="00D80E91" w:rsidRDefault="00B34548" w:rsidP="00EB23A3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7BA2A340" w:rsidR="00774491" w:rsidRPr="00D80E91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D80E91">
        <w:rPr>
          <w:rFonts w:ascii="Arial" w:hAnsi="Arial" w:cs="Arial"/>
          <w:sz w:val="18"/>
          <w:szCs w:val="18"/>
        </w:rPr>
        <w:t>……………… - wyrażony w dniach (zamawiający zastrzega, że zaoferowany termin płatności nie może być mniejszy niż 7 dni).</w:t>
      </w:r>
    </w:p>
    <w:p w14:paraId="60AE305F" w14:textId="77777777" w:rsidR="002936C9" w:rsidRPr="002936C9" w:rsidRDefault="002936C9" w:rsidP="004422E4">
      <w:pPr>
        <w:pStyle w:val="Tekstpodstawowy"/>
        <w:spacing w:after="0"/>
        <w:rPr>
          <w:lang w:eastAsia="pl-PL"/>
        </w:rPr>
      </w:pPr>
    </w:p>
    <w:p w14:paraId="6BE750D5" w14:textId="295DCC95" w:rsidR="00196983" w:rsidRPr="00D80E91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D80E91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D80E91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435329A" w14:textId="50905EC0" w:rsidR="00D73ACF" w:rsidRPr="00D80E91" w:rsidRDefault="000B05A6" w:rsidP="00527991">
      <w:pPr>
        <w:widowControl w:val="0"/>
        <w:tabs>
          <w:tab w:val="left" w:pos="567"/>
          <w:tab w:val="left" w:pos="1418"/>
          <w:tab w:val="left" w:pos="2127"/>
          <w:tab w:val="left" w:pos="4678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Posiadane wykształcenie: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Tytuł magistra pielęgniarstwa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216CAB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Tytuł pielęgniarki/pielęgniarza specjalisty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Inne dodatkowe</w:t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kwalifikacje</w:t>
      </w:r>
    </w:p>
    <w:p w14:paraId="17E31E02" w14:textId="77777777" w:rsidR="00D73ACF" w:rsidRPr="00D80E91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7F02E0F4" w14:textId="56AE6DBB" w:rsidR="00774491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zakresu: 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</w:t>
      </w:r>
      <w:r w:rsidR="00D80E91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</w:p>
    <w:p w14:paraId="0B49B91A" w14:textId="77777777" w:rsidR="00ED3A1F" w:rsidRPr="00D80E91" w:rsidRDefault="00ED3A1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09ABB5B" w14:textId="7C8D1442" w:rsidR="00854470" w:rsidRPr="00D80E91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Uwagi: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…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......................................................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</w:t>
      </w:r>
      <w:r w:rsidR="00DF5215" w:rsidRPr="00D80E91">
        <w:rPr>
          <w:rFonts w:ascii="Arial" w:eastAsiaTheme="minorEastAsia" w:hAnsi="Arial" w:cs="Arial"/>
          <w:sz w:val="16"/>
          <w:szCs w:val="16"/>
          <w:lang w:eastAsia="pl-PL"/>
        </w:rPr>
        <w:t>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……………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1F35BA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>.</w:t>
      </w:r>
    </w:p>
    <w:p w14:paraId="5B126C6C" w14:textId="77777777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</w:t>
      </w:r>
      <w:r w:rsidR="00353AEC" w:rsidRPr="00D80E91">
        <w:rPr>
          <w:rFonts w:cs="Arial"/>
          <w:sz w:val="16"/>
        </w:rPr>
        <w:t>.............</w:t>
      </w:r>
    </w:p>
    <w:p w14:paraId="323640AD" w14:textId="7C85BEE0" w:rsidR="0018706B" w:rsidRPr="004422E4" w:rsidRDefault="00C27760" w:rsidP="004422E4">
      <w:pPr>
        <w:ind w:left="5670"/>
        <w:jc w:val="center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i/>
          <w:sz w:val="14"/>
          <w:szCs w:val="14"/>
        </w:rPr>
        <w:t>Podpis Przyjmującego zamówienie</w:t>
      </w:r>
    </w:p>
    <w:p w14:paraId="4F7D3883" w14:textId="024528AE" w:rsidR="00774491" w:rsidRPr="00D80E91" w:rsidRDefault="00774491" w:rsidP="001F35BA">
      <w:pPr>
        <w:spacing w:after="0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D80E91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D80E91">
        <w:rPr>
          <w:rFonts w:ascii="Arial" w:eastAsiaTheme="minorEastAsia" w:hAnsi="Arial" w:cs="Arial"/>
          <w:sz w:val="16"/>
          <w:szCs w:val="16"/>
          <w:lang w:eastAsia="pl-PL"/>
        </w:rPr>
        <w:t>a zdrowotne</w:t>
      </w:r>
      <w:r w:rsidR="00F36D07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w SZOZnMiD w Poznaniu.</w:t>
      </w:r>
    </w:p>
    <w:p w14:paraId="5F3C80B3" w14:textId="77777777" w:rsidR="0018706B" w:rsidRDefault="0018706B" w:rsidP="00ED3A1F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2AA01CAE" w14:textId="0C973BE7" w:rsidR="00C27760" w:rsidRPr="00D80E91" w:rsidRDefault="00C27760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.............</w:t>
      </w:r>
    </w:p>
    <w:p w14:paraId="72710282" w14:textId="1BE35D79" w:rsidR="0018706B" w:rsidRPr="004422E4" w:rsidRDefault="00C27760" w:rsidP="004422E4">
      <w:pPr>
        <w:spacing w:after="0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02BBBBB4" w14:textId="665BFFCB" w:rsidR="00F77B40" w:rsidRPr="00D80E91" w:rsidRDefault="00F77B40" w:rsidP="00F77B40">
      <w:pPr>
        <w:spacing w:after="0"/>
        <w:rPr>
          <w:rFonts w:ascii="Arial" w:eastAsia="Calibri" w:hAnsi="Arial" w:cs="Arial"/>
          <w:i/>
          <w:sz w:val="14"/>
        </w:rPr>
      </w:pPr>
      <w:r w:rsidRPr="00D80E91">
        <w:rPr>
          <w:rFonts w:ascii="Arial" w:eastAsia="Calibri" w:hAnsi="Arial" w:cs="Arial"/>
          <w:b/>
          <w:sz w:val="16"/>
        </w:rPr>
        <w:t>Oświadczenie</w:t>
      </w:r>
    </w:p>
    <w:p w14:paraId="6202A2AA" w14:textId="533B100B" w:rsidR="00D80E91" w:rsidRDefault="00F77B40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</w:rPr>
      </w:pP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przetwarzanie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moich danych osobowych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podanych w formularzu i w ofercie przez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Specjalistyczn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Zesp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ół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Opieki Zdrowotnej nad Matką i Dzieckiem w Poznaniu 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na potrzeby przeprowadzenia postępowania konkursowego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, zgodnie z </w:t>
      </w:r>
      <w:r w:rsidR="003D5358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art. 6 ust. 1 lit a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0D4706D2" w14:textId="77777777" w:rsidR="0018706B" w:rsidRPr="00193EC3" w:rsidRDefault="0018706B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6A76FA4" w14:textId="63177041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</w:t>
      </w:r>
      <w:r w:rsidR="001F35BA" w:rsidRPr="00D80E91">
        <w:rPr>
          <w:rFonts w:cs="Arial"/>
          <w:sz w:val="16"/>
        </w:rPr>
        <w:t>....................................</w:t>
      </w:r>
    </w:p>
    <w:p w14:paraId="276703A4" w14:textId="77777777" w:rsidR="001F35BA" w:rsidRPr="00D80E91" w:rsidRDefault="00C27760" w:rsidP="009F79CC">
      <w:pPr>
        <w:spacing w:after="0" w:line="240" w:lineRule="auto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DE7E11" w14:textId="77777777" w:rsidR="00D80E91" w:rsidRDefault="00D80E91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626CA3AB" w14:textId="51D63EC3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7CCFBB72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48570CEF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4E9804DD" w14:textId="54EF703B" w:rsidR="00B86176" w:rsidRPr="00D80E91" w:rsidRDefault="00B86176" w:rsidP="009F79CC">
      <w:pPr>
        <w:tabs>
          <w:tab w:val="left" w:pos="5040"/>
          <w:tab w:val="left" w:pos="7380"/>
        </w:tabs>
        <w:spacing w:after="0" w:line="240" w:lineRule="auto"/>
        <w:ind w:left="504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..………………………………</w:t>
      </w:r>
    </w:p>
    <w:p w14:paraId="38FF7C89" w14:textId="0C79FC6D" w:rsidR="00B86176" w:rsidRPr="00D80E91" w:rsidRDefault="00B86176" w:rsidP="009F79CC">
      <w:pPr>
        <w:ind w:left="504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p w14:paraId="37556C44" w14:textId="77777777" w:rsidR="009D4B7F" w:rsidRPr="009D4B7F" w:rsidRDefault="009D4B7F" w:rsidP="009D4B7F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lastRenderedPageBreak/>
        <w:t>Klauzula informacyjna o przetwarzaniu danych</w:t>
      </w:r>
      <w:bookmarkEnd w:id="1"/>
    </w:p>
    <w:p w14:paraId="63274F28" w14:textId="3D2A0D4F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7614A54B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18E73BA3" w14:textId="1B349D60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Administratorem Pani/Pana danych osobowych jest: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Specjalistyczny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,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527991">
        <w:rPr>
          <w:rFonts w:ascii="Arial" w:eastAsia="Times New Roman" w:hAnsi="Arial" w:cs="Arial"/>
          <w:sz w:val="16"/>
          <w:szCs w:val="16"/>
          <w:lang w:eastAsia="pl-PL"/>
        </w:rPr>
        <w:t xml:space="preserve"> Bolesława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Krysiewicza 7/8, 61 – 825 Poznań, e-mail: </w:t>
      </w:r>
      <w:hyperlink r:id="rId8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9E7929C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8832DA7" w14:textId="152D4993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527991">
        <w:rPr>
          <w:rFonts w:ascii="Arial" w:eastAsia="Times New Roman" w:hAnsi="Arial" w:cs="Arial"/>
          <w:sz w:val="16"/>
          <w:szCs w:val="16"/>
          <w:lang w:eastAsia="pl-PL"/>
        </w:rPr>
        <w:t xml:space="preserve"> Bolesława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Krysiewicza 7/8,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B7B69D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8980E7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C70796B" w14:textId="77777777" w:rsidR="009D4B7F" w:rsidRPr="009D4B7F" w:rsidRDefault="009D4B7F" w:rsidP="009D4B7F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 xml:space="preserve">w celu realizacji procesu dotyczącego niniejszego postępowania konkursowego, na podstawie dobrowolnej zgody  podstawa z art. 6 ust. 1 lit. a ogólnego rozporządzenia o ochronie danych osobowych z dnia 27 kwietnia 2016 r. </w:t>
      </w:r>
    </w:p>
    <w:p w14:paraId="31EEFDED" w14:textId="77777777" w:rsidR="009D4B7F" w:rsidRPr="009D4B7F" w:rsidRDefault="009D4B7F" w:rsidP="009D4B7F">
      <w:pPr>
        <w:spacing w:before="100" w:beforeAutospacing="1" w:after="0" w:line="240" w:lineRule="auto"/>
        <w:ind w:left="720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89030E9" w14:textId="77777777" w:rsidR="009D4B7F" w:rsidRPr="009D4B7F" w:rsidRDefault="009D4B7F" w:rsidP="009D4B7F">
      <w:p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8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0EB11CE2" w14:textId="77777777" w:rsidR="009D4B7F" w:rsidRPr="009D4B7F" w:rsidRDefault="009D4B7F" w:rsidP="009D4B7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 w przypadku zawarcia umowy, przez cały okres na który została ona zawarta, a nadto przez okres 12 miesięcy od dnia jej wygaśnięcia lub rozwiązania.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BADD375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69602AD" w14:textId="77777777" w:rsidR="009D4B7F" w:rsidRPr="009D4B7F" w:rsidRDefault="009D4B7F" w:rsidP="009D4B7F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3F17227" w14:textId="77777777" w:rsidR="009D4B7F" w:rsidRPr="009D4B7F" w:rsidRDefault="009D4B7F" w:rsidP="009D4B7F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30B50AB3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C68484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7A977B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B61F8C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0A1EA5A1" w14:textId="45CD0C6F" w:rsidR="009C2F07" w:rsidRPr="00ED3A1F" w:rsidRDefault="009D4B7F" w:rsidP="00ED3A1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9D4B7F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dobrowolne, </w:t>
      </w:r>
      <w:r w:rsidRPr="009D4B7F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złożonej oferty.</w:t>
      </w:r>
      <w:bookmarkStart w:id="3" w:name="_Toc505780039"/>
    </w:p>
    <w:p w14:paraId="2CADFB78" w14:textId="613D5CD1" w:rsidR="009D4B7F" w:rsidRPr="009D4B7F" w:rsidRDefault="009D4B7F" w:rsidP="009D4B7F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299500D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544DEE3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CB82046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4EBB0009" w14:textId="77777777" w:rsidR="009D4B7F" w:rsidRPr="00D772BF" w:rsidRDefault="009D4B7F" w:rsidP="009D4B7F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94BA29E" w14:textId="0D2FF79E" w:rsidR="00943E06" w:rsidRDefault="00943E06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415D6C7" w14:textId="77777777" w:rsidR="00A27D19" w:rsidRPr="00D80E91" w:rsidRDefault="00A27D19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115F9A8" w14:textId="77777777" w:rsidR="009F79CC" w:rsidRPr="00D80E91" w:rsidRDefault="009F79CC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329C880" w14:textId="19176FA7" w:rsidR="00D80E91" w:rsidRDefault="009F79CC" w:rsidP="009F79CC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.</w:t>
      </w:r>
    </w:p>
    <w:p w14:paraId="53078455" w14:textId="114D590F" w:rsidR="00B86176" w:rsidRPr="00193EC3" w:rsidRDefault="007F13E2" w:rsidP="00193EC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Calibri" w:hAnsi="Arial" w:cs="Arial"/>
          <w:sz w:val="14"/>
          <w:szCs w:val="14"/>
        </w:rPr>
        <w:t>Data i</w:t>
      </w:r>
      <w:r w:rsidRPr="00D80E91">
        <w:rPr>
          <w:rFonts w:ascii="Arial" w:eastAsia="Calibri" w:hAnsi="Arial" w:cs="Arial"/>
          <w:sz w:val="16"/>
        </w:rPr>
        <w:t xml:space="preserve"> </w:t>
      </w: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sectPr w:rsidR="00B86176" w:rsidRPr="00193EC3" w:rsidSect="00527991">
      <w:pgSz w:w="11906" w:h="16838"/>
      <w:pgMar w:top="567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2D07E" w14:textId="77777777" w:rsidR="007148FE" w:rsidRDefault="007148FE" w:rsidP="005D6B04">
      <w:pPr>
        <w:spacing w:after="0" w:line="240" w:lineRule="auto"/>
      </w:pPr>
      <w:r>
        <w:separator/>
      </w:r>
    </w:p>
  </w:endnote>
  <w:endnote w:type="continuationSeparator" w:id="0">
    <w:p w14:paraId="6F244714" w14:textId="77777777" w:rsidR="007148FE" w:rsidRDefault="007148FE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2D0A6" w14:textId="77777777" w:rsidR="007148FE" w:rsidRDefault="007148FE" w:rsidP="005D6B04">
      <w:pPr>
        <w:spacing w:after="0" w:line="240" w:lineRule="auto"/>
      </w:pPr>
      <w:r>
        <w:separator/>
      </w:r>
    </w:p>
  </w:footnote>
  <w:footnote w:type="continuationSeparator" w:id="0">
    <w:p w14:paraId="311F1478" w14:textId="77777777" w:rsidR="007148FE" w:rsidRDefault="007148FE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96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36BE"/>
    <w:rsid w:val="00045CBB"/>
    <w:rsid w:val="000545D4"/>
    <w:rsid w:val="00055297"/>
    <w:rsid w:val="000759DC"/>
    <w:rsid w:val="00077920"/>
    <w:rsid w:val="000A434A"/>
    <w:rsid w:val="000B05A6"/>
    <w:rsid w:val="000B16C4"/>
    <w:rsid w:val="000B788A"/>
    <w:rsid w:val="000C089F"/>
    <w:rsid w:val="000C21EF"/>
    <w:rsid w:val="000C3B89"/>
    <w:rsid w:val="000E3BB2"/>
    <w:rsid w:val="000E54DE"/>
    <w:rsid w:val="000F2313"/>
    <w:rsid w:val="001056BD"/>
    <w:rsid w:val="0013437B"/>
    <w:rsid w:val="001402D9"/>
    <w:rsid w:val="00147282"/>
    <w:rsid w:val="00177CFA"/>
    <w:rsid w:val="0018706B"/>
    <w:rsid w:val="00193EC3"/>
    <w:rsid w:val="00194A72"/>
    <w:rsid w:val="00196983"/>
    <w:rsid w:val="001B03AA"/>
    <w:rsid w:val="001B2F2A"/>
    <w:rsid w:val="001B42FA"/>
    <w:rsid w:val="001C63B2"/>
    <w:rsid w:val="001D24EA"/>
    <w:rsid w:val="001D4A96"/>
    <w:rsid w:val="001D7663"/>
    <w:rsid w:val="001E37EE"/>
    <w:rsid w:val="001F35BA"/>
    <w:rsid w:val="0020761C"/>
    <w:rsid w:val="0021582F"/>
    <w:rsid w:val="00216CAB"/>
    <w:rsid w:val="00220F60"/>
    <w:rsid w:val="00225C7E"/>
    <w:rsid w:val="0022667F"/>
    <w:rsid w:val="00227A53"/>
    <w:rsid w:val="002431B9"/>
    <w:rsid w:val="0025280B"/>
    <w:rsid w:val="002552E2"/>
    <w:rsid w:val="0026022F"/>
    <w:rsid w:val="00267AAC"/>
    <w:rsid w:val="00286C9A"/>
    <w:rsid w:val="00292584"/>
    <w:rsid w:val="002936C9"/>
    <w:rsid w:val="002A6F3D"/>
    <w:rsid w:val="002B1694"/>
    <w:rsid w:val="002B5735"/>
    <w:rsid w:val="002D20E1"/>
    <w:rsid w:val="002D6A90"/>
    <w:rsid w:val="002E7672"/>
    <w:rsid w:val="002F26C4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91BF2"/>
    <w:rsid w:val="003A3FB8"/>
    <w:rsid w:val="003C022C"/>
    <w:rsid w:val="003C6841"/>
    <w:rsid w:val="003D5358"/>
    <w:rsid w:val="004004C6"/>
    <w:rsid w:val="00404793"/>
    <w:rsid w:val="004372CD"/>
    <w:rsid w:val="004422E4"/>
    <w:rsid w:val="00450936"/>
    <w:rsid w:val="00450F3B"/>
    <w:rsid w:val="00460F35"/>
    <w:rsid w:val="00495D75"/>
    <w:rsid w:val="004A0C6B"/>
    <w:rsid w:val="004B7CFF"/>
    <w:rsid w:val="004C2FE9"/>
    <w:rsid w:val="004D4466"/>
    <w:rsid w:val="004E3A7E"/>
    <w:rsid w:val="004E5DD6"/>
    <w:rsid w:val="004E795F"/>
    <w:rsid w:val="004F5A01"/>
    <w:rsid w:val="005010EC"/>
    <w:rsid w:val="00511E0A"/>
    <w:rsid w:val="005129CF"/>
    <w:rsid w:val="00513A75"/>
    <w:rsid w:val="00527991"/>
    <w:rsid w:val="00533EB8"/>
    <w:rsid w:val="00542363"/>
    <w:rsid w:val="005451C9"/>
    <w:rsid w:val="00547384"/>
    <w:rsid w:val="00566B5E"/>
    <w:rsid w:val="0057088E"/>
    <w:rsid w:val="005858CD"/>
    <w:rsid w:val="0059586B"/>
    <w:rsid w:val="005A1079"/>
    <w:rsid w:val="005A1C01"/>
    <w:rsid w:val="005B48B4"/>
    <w:rsid w:val="005D2BBA"/>
    <w:rsid w:val="005D6B04"/>
    <w:rsid w:val="005D73B8"/>
    <w:rsid w:val="005E2972"/>
    <w:rsid w:val="005F42EF"/>
    <w:rsid w:val="005F5EAE"/>
    <w:rsid w:val="00626C79"/>
    <w:rsid w:val="006270EA"/>
    <w:rsid w:val="006360C2"/>
    <w:rsid w:val="00640D2E"/>
    <w:rsid w:val="00645991"/>
    <w:rsid w:val="00656375"/>
    <w:rsid w:val="0067537D"/>
    <w:rsid w:val="0069240D"/>
    <w:rsid w:val="006A552B"/>
    <w:rsid w:val="006B2DA9"/>
    <w:rsid w:val="007148FE"/>
    <w:rsid w:val="00724109"/>
    <w:rsid w:val="00731E94"/>
    <w:rsid w:val="0074303E"/>
    <w:rsid w:val="00745248"/>
    <w:rsid w:val="007516C0"/>
    <w:rsid w:val="00767FD8"/>
    <w:rsid w:val="00773DBF"/>
    <w:rsid w:val="00774491"/>
    <w:rsid w:val="00776E49"/>
    <w:rsid w:val="007A5395"/>
    <w:rsid w:val="007A6370"/>
    <w:rsid w:val="007B0DBC"/>
    <w:rsid w:val="007B14DC"/>
    <w:rsid w:val="007B25C4"/>
    <w:rsid w:val="007B57CE"/>
    <w:rsid w:val="007C6F4F"/>
    <w:rsid w:val="007D33BF"/>
    <w:rsid w:val="007D3855"/>
    <w:rsid w:val="007D7167"/>
    <w:rsid w:val="007D76E6"/>
    <w:rsid w:val="007E0CDD"/>
    <w:rsid w:val="007E5981"/>
    <w:rsid w:val="007F13E2"/>
    <w:rsid w:val="007F437D"/>
    <w:rsid w:val="007F6756"/>
    <w:rsid w:val="0080149C"/>
    <w:rsid w:val="00801BDB"/>
    <w:rsid w:val="00814134"/>
    <w:rsid w:val="008322DD"/>
    <w:rsid w:val="00845FB9"/>
    <w:rsid w:val="00854470"/>
    <w:rsid w:val="008660DA"/>
    <w:rsid w:val="0087179E"/>
    <w:rsid w:val="00876ED0"/>
    <w:rsid w:val="008B2917"/>
    <w:rsid w:val="008D130C"/>
    <w:rsid w:val="008E06CA"/>
    <w:rsid w:val="008E512A"/>
    <w:rsid w:val="008E73F8"/>
    <w:rsid w:val="0090640A"/>
    <w:rsid w:val="00923266"/>
    <w:rsid w:val="00923C8E"/>
    <w:rsid w:val="00930454"/>
    <w:rsid w:val="00940BC3"/>
    <w:rsid w:val="00942E7F"/>
    <w:rsid w:val="00943E06"/>
    <w:rsid w:val="0094495B"/>
    <w:rsid w:val="00944BC7"/>
    <w:rsid w:val="009508C8"/>
    <w:rsid w:val="00952264"/>
    <w:rsid w:val="0095274B"/>
    <w:rsid w:val="00957305"/>
    <w:rsid w:val="00964D0F"/>
    <w:rsid w:val="009717BB"/>
    <w:rsid w:val="00985ECD"/>
    <w:rsid w:val="00987C57"/>
    <w:rsid w:val="00995DA6"/>
    <w:rsid w:val="00997424"/>
    <w:rsid w:val="009A6F50"/>
    <w:rsid w:val="009C2F07"/>
    <w:rsid w:val="009D4B7F"/>
    <w:rsid w:val="009D68DB"/>
    <w:rsid w:val="009E2A3E"/>
    <w:rsid w:val="009E7EAE"/>
    <w:rsid w:val="009F1EC5"/>
    <w:rsid w:val="009F79CC"/>
    <w:rsid w:val="00A11BFC"/>
    <w:rsid w:val="00A26DC9"/>
    <w:rsid w:val="00A27D19"/>
    <w:rsid w:val="00A4153C"/>
    <w:rsid w:val="00A84F45"/>
    <w:rsid w:val="00A95871"/>
    <w:rsid w:val="00AA6893"/>
    <w:rsid w:val="00B109CE"/>
    <w:rsid w:val="00B10AAC"/>
    <w:rsid w:val="00B11993"/>
    <w:rsid w:val="00B11B77"/>
    <w:rsid w:val="00B25130"/>
    <w:rsid w:val="00B25B0F"/>
    <w:rsid w:val="00B263F5"/>
    <w:rsid w:val="00B31BAB"/>
    <w:rsid w:val="00B33B34"/>
    <w:rsid w:val="00B33C6C"/>
    <w:rsid w:val="00B34548"/>
    <w:rsid w:val="00B47CD0"/>
    <w:rsid w:val="00B50D6F"/>
    <w:rsid w:val="00B56FF5"/>
    <w:rsid w:val="00B608AA"/>
    <w:rsid w:val="00B86176"/>
    <w:rsid w:val="00B8640A"/>
    <w:rsid w:val="00BB37EB"/>
    <w:rsid w:val="00BD1191"/>
    <w:rsid w:val="00BD14A4"/>
    <w:rsid w:val="00BD6457"/>
    <w:rsid w:val="00BE18E8"/>
    <w:rsid w:val="00BE6116"/>
    <w:rsid w:val="00BE7384"/>
    <w:rsid w:val="00C14392"/>
    <w:rsid w:val="00C20E43"/>
    <w:rsid w:val="00C271FB"/>
    <w:rsid w:val="00C27760"/>
    <w:rsid w:val="00C27B5B"/>
    <w:rsid w:val="00C62E24"/>
    <w:rsid w:val="00CA7855"/>
    <w:rsid w:val="00CB6C20"/>
    <w:rsid w:val="00CD1248"/>
    <w:rsid w:val="00CD644E"/>
    <w:rsid w:val="00D10E28"/>
    <w:rsid w:val="00D121EA"/>
    <w:rsid w:val="00D14649"/>
    <w:rsid w:val="00D235AC"/>
    <w:rsid w:val="00D31844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0E91"/>
    <w:rsid w:val="00D810FF"/>
    <w:rsid w:val="00D82DE2"/>
    <w:rsid w:val="00D85E82"/>
    <w:rsid w:val="00D9135E"/>
    <w:rsid w:val="00D916BA"/>
    <w:rsid w:val="00D927C3"/>
    <w:rsid w:val="00DB77DE"/>
    <w:rsid w:val="00DF5215"/>
    <w:rsid w:val="00DF6A90"/>
    <w:rsid w:val="00E00AD7"/>
    <w:rsid w:val="00E016ED"/>
    <w:rsid w:val="00E02E60"/>
    <w:rsid w:val="00E06A95"/>
    <w:rsid w:val="00E07A8D"/>
    <w:rsid w:val="00E14898"/>
    <w:rsid w:val="00E2784C"/>
    <w:rsid w:val="00E36762"/>
    <w:rsid w:val="00E47957"/>
    <w:rsid w:val="00E50BB1"/>
    <w:rsid w:val="00E577B9"/>
    <w:rsid w:val="00E706E5"/>
    <w:rsid w:val="00E73C4C"/>
    <w:rsid w:val="00E83022"/>
    <w:rsid w:val="00E979CD"/>
    <w:rsid w:val="00EA351A"/>
    <w:rsid w:val="00EA4F38"/>
    <w:rsid w:val="00EB23A3"/>
    <w:rsid w:val="00EC406C"/>
    <w:rsid w:val="00EC7C27"/>
    <w:rsid w:val="00ED3A1F"/>
    <w:rsid w:val="00ED7906"/>
    <w:rsid w:val="00EE61D1"/>
    <w:rsid w:val="00F360DE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B578A"/>
    <w:rsid w:val="00FE10F5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0446842F-2C61-40B1-BED7-2D138BB2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8E0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511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97C5F-C0DB-4251-B278-7FD07AEC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969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Danuta Dotka-Chojnacka</cp:lastModifiedBy>
  <cp:revision>18</cp:revision>
  <cp:lastPrinted>2021-11-29T11:48:00Z</cp:lastPrinted>
  <dcterms:created xsi:type="dcterms:W3CDTF">2020-12-07T08:41:00Z</dcterms:created>
  <dcterms:modified xsi:type="dcterms:W3CDTF">2021-11-29T11:48:00Z</dcterms:modified>
</cp:coreProperties>
</file>